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ED72" w14:textId="0C9794A8" w:rsidR="001F4A9F" w:rsidRPr="00952032" w:rsidRDefault="009D598D" w:rsidP="001F4F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    </w:t>
      </w:r>
      <w:r w:rsidR="00952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52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1F4FB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</w:t>
      </w:r>
      <w:r w:rsidR="0095203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14:paraId="75AE78DA" w14:textId="0496CAC7" w:rsidR="009D598D" w:rsidRDefault="009D598D" w:rsidP="009520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9D598D">
        <w:rPr>
          <w:rFonts w:ascii="Cambria" w:hAnsi="Cambria" w:cs="Calibri"/>
          <w:sz w:val="24"/>
          <w:szCs w:val="24"/>
        </w:rPr>
        <w:t>Na osnovu člana 24 i 25 Zakona o izboru odbornika i poslanika ("Sl. list RCG", br. 4/98, 5/98, 17/98, 14/00, 18/00, 09/01, 41/02, 46/02, 45/04, 48/09, 56/06 i"Sl. list CG", br.6/11, 14/14, 47/14, 12/16, 60/17</w:t>
      </w:r>
      <w:r w:rsidR="00690FB2">
        <w:rPr>
          <w:rFonts w:ascii="Cambria" w:hAnsi="Cambria" w:cs="Calibri"/>
          <w:sz w:val="24"/>
          <w:szCs w:val="24"/>
        </w:rPr>
        <w:t xml:space="preserve">, </w:t>
      </w:r>
      <w:r w:rsidRPr="009D598D">
        <w:rPr>
          <w:rFonts w:ascii="Cambria" w:hAnsi="Cambria" w:cs="Calibri"/>
          <w:sz w:val="24"/>
          <w:szCs w:val="24"/>
        </w:rPr>
        <w:t>10/18</w:t>
      </w:r>
      <w:r w:rsidR="00690FB2">
        <w:rPr>
          <w:rFonts w:ascii="Cambria" w:hAnsi="Cambria" w:cs="Calibri"/>
          <w:sz w:val="24"/>
          <w:szCs w:val="24"/>
        </w:rPr>
        <w:t xml:space="preserve"> i 109/20</w:t>
      </w:r>
      <w:r w:rsidRPr="009D598D">
        <w:rPr>
          <w:rFonts w:ascii="Cambria" w:hAnsi="Cambria" w:cs="Calibri"/>
          <w:sz w:val="24"/>
          <w:szCs w:val="24"/>
        </w:rPr>
        <w:t xml:space="preserve">) i člana 35 stav 1 tačka 2 Statuta opštine Šavnik ("Sl. list CG - Opštinski propisi", br. 31/18), Skupština opštine Šavnik na sjednici održanoj dana </w:t>
      </w:r>
      <w:r w:rsidR="009C15E5">
        <w:rPr>
          <w:rFonts w:ascii="Cambria" w:hAnsi="Cambria" w:cs="Calibri"/>
          <w:sz w:val="24"/>
          <w:szCs w:val="24"/>
        </w:rPr>
        <w:t>21.03.</w:t>
      </w:r>
      <w:r w:rsidR="006E4754">
        <w:rPr>
          <w:rFonts w:ascii="Cambria" w:hAnsi="Cambria" w:cs="Calibri"/>
          <w:sz w:val="24"/>
          <w:szCs w:val="24"/>
        </w:rPr>
        <w:t>202</w:t>
      </w:r>
      <w:r w:rsidR="004554BE">
        <w:rPr>
          <w:rFonts w:ascii="Cambria" w:hAnsi="Cambria" w:cs="Calibri"/>
          <w:sz w:val="24"/>
          <w:szCs w:val="24"/>
        </w:rPr>
        <w:t>4</w:t>
      </w:r>
      <w:r w:rsidR="006E4754">
        <w:rPr>
          <w:rFonts w:ascii="Cambria" w:hAnsi="Cambria" w:cs="Calibri"/>
          <w:sz w:val="24"/>
          <w:szCs w:val="24"/>
        </w:rPr>
        <w:t xml:space="preserve">. godine, </w:t>
      </w:r>
      <w:r w:rsidRPr="009D598D">
        <w:rPr>
          <w:rFonts w:ascii="Cambria" w:hAnsi="Cambria" w:cs="Calibri"/>
          <w:sz w:val="24"/>
          <w:szCs w:val="24"/>
        </w:rPr>
        <w:t>donijela je</w:t>
      </w:r>
    </w:p>
    <w:p w14:paraId="07F2EA5D" w14:textId="77777777" w:rsidR="009D598D" w:rsidRPr="009D598D" w:rsidRDefault="009D598D" w:rsidP="001F4F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415F3A42" w14:textId="77CA1BA9" w:rsidR="009D598D" w:rsidRPr="00952032" w:rsidRDefault="009D598D" w:rsidP="009520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52032">
        <w:rPr>
          <w:rFonts w:ascii="Cambria" w:hAnsi="Cambria" w:cs="Calibri"/>
          <w:b/>
          <w:bCs/>
          <w:sz w:val="24"/>
          <w:szCs w:val="24"/>
        </w:rPr>
        <w:t>ODLUKU</w:t>
      </w:r>
    </w:p>
    <w:p w14:paraId="7D4AC193" w14:textId="22A24CE4" w:rsidR="009D598D" w:rsidRPr="00952032" w:rsidRDefault="009D598D" w:rsidP="009D59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52032">
        <w:rPr>
          <w:rFonts w:ascii="Cambria" w:hAnsi="Cambria" w:cs="Calibri"/>
          <w:b/>
          <w:bCs/>
          <w:sz w:val="24"/>
          <w:szCs w:val="24"/>
        </w:rPr>
        <w:t>o imenovanju Opštinske izborne komisije</w:t>
      </w:r>
    </w:p>
    <w:p w14:paraId="0CE6E89C" w14:textId="77777777" w:rsidR="009D598D" w:rsidRPr="00952032" w:rsidRDefault="009D598D" w:rsidP="009D59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</w:p>
    <w:p w14:paraId="135AA28A" w14:textId="4ADD5C5E" w:rsidR="009D598D" w:rsidRPr="009D598D" w:rsidRDefault="009D598D" w:rsidP="002E75F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D598D">
        <w:rPr>
          <w:rFonts w:ascii="Cambria" w:hAnsi="Cambria" w:cs="Calibri"/>
          <w:b/>
          <w:bCs/>
          <w:sz w:val="24"/>
          <w:szCs w:val="24"/>
        </w:rPr>
        <w:t>Član 1</w:t>
      </w:r>
    </w:p>
    <w:p w14:paraId="28F1045B" w14:textId="4B793307" w:rsidR="00690FB2" w:rsidRDefault="004554BE" w:rsidP="009D598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 stalni sastav Opštinske izborne komisije imenuju se:</w:t>
      </w:r>
    </w:p>
    <w:p w14:paraId="03A76BAA" w14:textId="7C34E711" w:rsidR="004554BE" w:rsidRDefault="004554BE" w:rsidP="004554B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4917ECD" w14:textId="5387270F" w:rsidR="004554BE" w:rsidRDefault="00382C89" w:rsidP="00455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bookmarkStart w:id="0" w:name="_Hlk161753562"/>
      <w:r>
        <w:rPr>
          <w:rFonts w:ascii="Cambria" w:hAnsi="Cambria" w:cs="Calibri"/>
          <w:sz w:val="24"/>
          <w:szCs w:val="24"/>
        </w:rPr>
        <w:t>Dušan Radanović</w:t>
      </w:r>
      <w:r w:rsidR="004554BE">
        <w:rPr>
          <w:rFonts w:ascii="Cambria" w:hAnsi="Cambria" w:cs="Calibri"/>
          <w:sz w:val="24"/>
          <w:szCs w:val="24"/>
        </w:rPr>
        <w:t>, dipl. pravnik, za predsjednika</w:t>
      </w:r>
      <w:r w:rsidR="00814776">
        <w:rPr>
          <w:rFonts w:ascii="Cambria" w:hAnsi="Cambria" w:cs="Calibri"/>
          <w:sz w:val="24"/>
          <w:szCs w:val="24"/>
        </w:rPr>
        <w:t>;</w:t>
      </w:r>
    </w:p>
    <w:p w14:paraId="02F25860" w14:textId="54110FE7" w:rsidR="00382C89" w:rsidRDefault="00382C89" w:rsidP="00382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______________________, dipl. pravnik za zamjenika predsjednika;</w:t>
      </w:r>
    </w:p>
    <w:p w14:paraId="6BD4CE52" w14:textId="25C8C3CF" w:rsidR="004554BE" w:rsidRDefault="00382C89" w:rsidP="00455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ilijana Ašanin</w:t>
      </w:r>
      <w:r w:rsidR="004554BE">
        <w:rPr>
          <w:rFonts w:ascii="Cambria" w:hAnsi="Cambria" w:cs="Calibri"/>
          <w:sz w:val="24"/>
          <w:szCs w:val="24"/>
        </w:rPr>
        <w:t>, dipl. pravni</w:t>
      </w:r>
      <w:r>
        <w:rPr>
          <w:rFonts w:ascii="Cambria" w:hAnsi="Cambria" w:cs="Calibri"/>
          <w:sz w:val="24"/>
          <w:szCs w:val="24"/>
        </w:rPr>
        <w:t>ca</w:t>
      </w:r>
      <w:r w:rsidR="004554BE">
        <w:rPr>
          <w:rFonts w:ascii="Cambria" w:hAnsi="Cambria" w:cs="Calibri"/>
          <w:sz w:val="24"/>
          <w:szCs w:val="24"/>
        </w:rPr>
        <w:t>, za člana</w:t>
      </w:r>
      <w:r w:rsidR="00814776">
        <w:rPr>
          <w:rFonts w:ascii="Cambria" w:hAnsi="Cambria" w:cs="Calibri"/>
          <w:sz w:val="24"/>
          <w:szCs w:val="24"/>
        </w:rPr>
        <w:t>;</w:t>
      </w:r>
    </w:p>
    <w:p w14:paraId="220CB0B8" w14:textId="22867C68" w:rsidR="00382C89" w:rsidRDefault="009D0E28" w:rsidP="00382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anka Vilotijević</w:t>
      </w:r>
      <w:r w:rsidR="00382C89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="00382C89">
        <w:rPr>
          <w:rFonts w:ascii="Cambria" w:hAnsi="Cambria" w:cs="Calibri"/>
          <w:sz w:val="24"/>
          <w:szCs w:val="24"/>
        </w:rPr>
        <w:t>dipl. pravni</w:t>
      </w:r>
      <w:r>
        <w:rPr>
          <w:rFonts w:ascii="Cambria" w:hAnsi="Cambria" w:cs="Calibri"/>
          <w:sz w:val="24"/>
          <w:szCs w:val="24"/>
        </w:rPr>
        <w:t>ca</w:t>
      </w:r>
      <w:r w:rsidR="00382C89">
        <w:rPr>
          <w:rFonts w:ascii="Cambria" w:hAnsi="Cambria" w:cs="Calibri"/>
          <w:sz w:val="24"/>
          <w:szCs w:val="24"/>
        </w:rPr>
        <w:t>, za zamjenika člana;</w:t>
      </w:r>
    </w:p>
    <w:p w14:paraId="16CF42E3" w14:textId="62386445" w:rsidR="004554BE" w:rsidRDefault="00382C89" w:rsidP="00455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Jelena Milatović</w:t>
      </w:r>
      <w:r w:rsidR="004554BE">
        <w:rPr>
          <w:rFonts w:ascii="Cambria" w:hAnsi="Cambria" w:cs="Calibri"/>
          <w:sz w:val="24"/>
          <w:szCs w:val="24"/>
        </w:rPr>
        <w:t>, dipl. pravni</w:t>
      </w:r>
      <w:r>
        <w:rPr>
          <w:rFonts w:ascii="Cambria" w:hAnsi="Cambria" w:cs="Calibri"/>
          <w:sz w:val="24"/>
          <w:szCs w:val="24"/>
        </w:rPr>
        <w:t>ca</w:t>
      </w:r>
      <w:r w:rsidR="004554BE">
        <w:rPr>
          <w:rFonts w:ascii="Cambria" w:hAnsi="Cambria" w:cs="Calibri"/>
          <w:sz w:val="24"/>
          <w:szCs w:val="24"/>
        </w:rPr>
        <w:t>, za člana</w:t>
      </w:r>
      <w:r w:rsidR="00814776">
        <w:rPr>
          <w:rFonts w:ascii="Cambria" w:hAnsi="Cambria" w:cs="Calibri"/>
          <w:sz w:val="24"/>
          <w:szCs w:val="24"/>
        </w:rPr>
        <w:t>;</w:t>
      </w:r>
    </w:p>
    <w:p w14:paraId="286B83DC" w14:textId="325CB8F1" w:rsidR="00382C89" w:rsidRDefault="00382C89" w:rsidP="00382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______________________, dipl. pravnik za zamjenika člana;</w:t>
      </w:r>
    </w:p>
    <w:p w14:paraId="0C87141B" w14:textId="6240656F" w:rsidR="004554BE" w:rsidRDefault="00382C89" w:rsidP="00455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Nenad Marković</w:t>
      </w:r>
      <w:r w:rsidR="004554BE">
        <w:rPr>
          <w:rFonts w:ascii="Cambria" w:hAnsi="Cambria" w:cs="Calibri"/>
          <w:sz w:val="24"/>
          <w:szCs w:val="24"/>
        </w:rPr>
        <w:t>, dipl. pravnik, za člana</w:t>
      </w:r>
      <w:r w:rsidR="00814776">
        <w:rPr>
          <w:rFonts w:ascii="Cambria" w:hAnsi="Cambria" w:cs="Calibri"/>
          <w:sz w:val="24"/>
          <w:szCs w:val="24"/>
        </w:rPr>
        <w:t>;</w:t>
      </w:r>
    </w:p>
    <w:p w14:paraId="5B803627" w14:textId="4CB02B46" w:rsidR="00382C89" w:rsidRDefault="00382C89" w:rsidP="00382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______________________, dipl. pravnik za zamjenika člana;</w:t>
      </w:r>
    </w:p>
    <w:p w14:paraId="67273731" w14:textId="3E89D4E0" w:rsidR="004554BE" w:rsidRDefault="00382C89" w:rsidP="00455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ira Vuković</w:t>
      </w:r>
      <w:r w:rsidR="004554BE">
        <w:rPr>
          <w:rFonts w:ascii="Cambria" w:hAnsi="Cambria" w:cs="Calibri"/>
          <w:sz w:val="24"/>
          <w:szCs w:val="24"/>
        </w:rPr>
        <w:t>, dipl. pravni</w:t>
      </w:r>
      <w:r>
        <w:rPr>
          <w:rFonts w:ascii="Cambria" w:hAnsi="Cambria" w:cs="Calibri"/>
          <w:sz w:val="24"/>
          <w:szCs w:val="24"/>
        </w:rPr>
        <w:t>ca</w:t>
      </w:r>
      <w:r w:rsidR="004554BE">
        <w:rPr>
          <w:rFonts w:ascii="Cambria" w:hAnsi="Cambria" w:cs="Calibri"/>
          <w:sz w:val="24"/>
          <w:szCs w:val="24"/>
        </w:rPr>
        <w:t>, za člana</w:t>
      </w:r>
      <w:r w:rsidR="00814776">
        <w:rPr>
          <w:rFonts w:ascii="Cambria" w:hAnsi="Cambria" w:cs="Calibri"/>
          <w:sz w:val="24"/>
          <w:szCs w:val="24"/>
        </w:rPr>
        <w:t>;</w:t>
      </w:r>
    </w:p>
    <w:p w14:paraId="48B87BCD" w14:textId="45AE8AD6" w:rsidR="00382C89" w:rsidRDefault="00382C89" w:rsidP="00382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______________________, dipl. pravnik za zamjenika člana.</w:t>
      </w:r>
    </w:p>
    <w:p w14:paraId="5C12C40A" w14:textId="56F7AA3E" w:rsidR="005878D3" w:rsidRPr="00382C89" w:rsidRDefault="005878D3" w:rsidP="00382C89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64AFAF7" w14:textId="4F1CDB80" w:rsidR="005878D3" w:rsidRDefault="005878D3" w:rsidP="005878D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</w:t>
      </w:r>
      <w:r w:rsidRPr="005878D3">
        <w:rPr>
          <w:rFonts w:ascii="Cambria" w:hAnsi="Cambria" w:cs="Calibri"/>
          <w:b/>
          <w:bCs/>
          <w:sz w:val="24"/>
          <w:szCs w:val="24"/>
        </w:rPr>
        <w:t>Član 2</w:t>
      </w:r>
    </w:p>
    <w:p w14:paraId="0A44B4BA" w14:textId="67689536" w:rsidR="005878D3" w:rsidRDefault="005878D3" w:rsidP="005878D3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</w:p>
    <w:p w14:paraId="32312D35" w14:textId="6894342B" w:rsidR="005878D3" w:rsidRPr="005878D3" w:rsidRDefault="005878D3" w:rsidP="005878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ab/>
      </w:r>
      <w:r w:rsidRPr="005878D3">
        <w:rPr>
          <w:rFonts w:ascii="Cambria" w:hAnsi="Cambria" w:cs="Calibri"/>
          <w:sz w:val="24"/>
          <w:szCs w:val="24"/>
        </w:rPr>
        <w:t>K</w:t>
      </w:r>
      <w:r>
        <w:rPr>
          <w:rFonts w:ascii="Cambria" w:hAnsi="Cambria" w:cs="Calibri"/>
          <w:sz w:val="24"/>
          <w:szCs w:val="24"/>
        </w:rPr>
        <w:t xml:space="preserve">omisija je dužna da bez odlaganja izvrši rešenja Državne izborne komisije a sve u skladu sa Odlukom Vlade Crne Gore o upozorenju Skupštini opštine </w:t>
      </w:r>
      <w:r w:rsidR="006D1A5E">
        <w:rPr>
          <w:rFonts w:ascii="Cambria" w:hAnsi="Cambria" w:cs="Calibri"/>
          <w:sz w:val="24"/>
          <w:szCs w:val="24"/>
        </w:rPr>
        <w:t>Š</w:t>
      </w:r>
      <w:r>
        <w:rPr>
          <w:rFonts w:ascii="Cambria" w:hAnsi="Cambria" w:cs="Calibri"/>
          <w:sz w:val="24"/>
          <w:szCs w:val="24"/>
        </w:rPr>
        <w:t>avnik (,,Sl. list CG”, br 22/24 od 15.03.2024. godine).</w:t>
      </w:r>
    </w:p>
    <w:p w14:paraId="47124759" w14:textId="77777777" w:rsidR="004554BE" w:rsidRDefault="004554BE" w:rsidP="004554B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</w:p>
    <w:p w14:paraId="30F8D63C" w14:textId="1946DD6F" w:rsidR="004554BE" w:rsidRPr="001F4FB0" w:rsidRDefault="001F4FB0" w:rsidP="001F4FB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 xml:space="preserve">                                                                    </w:t>
      </w:r>
      <w:r w:rsidR="004554BE" w:rsidRPr="004554BE">
        <w:rPr>
          <w:rFonts w:ascii="Cambria" w:hAnsi="Cambria" w:cs="Calibri"/>
          <w:b/>
          <w:bCs/>
          <w:sz w:val="24"/>
          <w:szCs w:val="24"/>
        </w:rPr>
        <w:t>Član 2</w:t>
      </w:r>
    </w:p>
    <w:p w14:paraId="0184F51A" w14:textId="74DB1AD0" w:rsidR="004554BE" w:rsidRDefault="004554BE" w:rsidP="008147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4554BE">
        <w:rPr>
          <w:rFonts w:ascii="Cambria" w:hAnsi="Cambria" w:cs="Calibri"/>
          <w:sz w:val="24"/>
          <w:szCs w:val="24"/>
        </w:rPr>
        <w:t xml:space="preserve">Za sekretara Opštinske izborne komisije imenuje se </w:t>
      </w:r>
      <w:r w:rsidR="006C5123">
        <w:rPr>
          <w:rFonts w:ascii="Cambria" w:hAnsi="Cambria" w:cs="Calibri"/>
          <w:sz w:val="24"/>
          <w:szCs w:val="24"/>
        </w:rPr>
        <w:t>Anka Kapešić</w:t>
      </w:r>
      <w:r w:rsidRPr="004554BE">
        <w:rPr>
          <w:rFonts w:ascii="Cambria" w:hAnsi="Cambria" w:cs="Calibri"/>
          <w:sz w:val="24"/>
          <w:szCs w:val="24"/>
        </w:rPr>
        <w:t>, dipl. pravni</w:t>
      </w:r>
      <w:r w:rsidR="006C5123">
        <w:rPr>
          <w:rFonts w:ascii="Cambria" w:hAnsi="Cambria" w:cs="Calibri"/>
          <w:sz w:val="24"/>
          <w:szCs w:val="24"/>
        </w:rPr>
        <w:t>ca</w:t>
      </w:r>
      <w:r w:rsidRPr="004554BE">
        <w:rPr>
          <w:rFonts w:ascii="Cambria" w:hAnsi="Cambria" w:cs="Calibri"/>
          <w:sz w:val="24"/>
          <w:szCs w:val="24"/>
        </w:rPr>
        <w:t>.</w:t>
      </w:r>
    </w:p>
    <w:p w14:paraId="577A8217" w14:textId="77777777" w:rsidR="004554BE" w:rsidRDefault="004554BE" w:rsidP="004554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</w:p>
    <w:p w14:paraId="59DBC461" w14:textId="26D618AC" w:rsidR="004554BE" w:rsidRPr="001F4FB0" w:rsidRDefault="004554BE" w:rsidP="001F4F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690FB2">
        <w:rPr>
          <w:rFonts w:ascii="Cambria" w:hAnsi="Cambria" w:cs="Calibri"/>
          <w:b/>
          <w:bCs/>
          <w:sz w:val="24"/>
          <w:szCs w:val="24"/>
        </w:rPr>
        <w:t>Član 3</w:t>
      </w:r>
    </w:p>
    <w:p w14:paraId="113186B2" w14:textId="2D6E0AB3" w:rsidR="004554BE" w:rsidRPr="004554BE" w:rsidRDefault="004554BE" w:rsidP="004554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4554BE">
        <w:rPr>
          <w:rFonts w:ascii="Cambria" w:hAnsi="Cambria" w:cs="Calibri"/>
          <w:sz w:val="24"/>
          <w:szCs w:val="24"/>
        </w:rPr>
        <w:t>Opštinska izborna komisija u stalnom sastavu imenuje se na vrijeme od četiri godine.</w:t>
      </w:r>
    </w:p>
    <w:p w14:paraId="2B41E3B1" w14:textId="77777777" w:rsidR="004554BE" w:rsidRDefault="004554BE" w:rsidP="004554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</w:p>
    <w:p w14:paraId="16C20AD7" w14:textId="7E7D4DAE" w:rsidR="004554BE" w:rsidRDefault="004554BE" w:rsidP="001F4F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690FB2">
        <w:rPr>
          <w:rFonts w:ascii="Cambria" w:hAnsi="Cambria" w:cs="Calibri"/>
          <w:b/>
          <w:bCs/>
          <w:sz w:val="24"/>
          <w:szCs w:val="24"/>
        </w:rPr>
        <w:t xml:space="preserve">Član </w:t>
      </w:r>
      <w:r>
        <w:rPr>
          <w:rFonts w:ascii="Cambria" w:hAnsi="Cambria" w:cs="Calibri"/>
          <w:b/>
          <w:bCs/>
          <w:sz w:val="24"/>
          <w:szCs w:val="24"/>
        </w:rPr>
        <w:t>4</w:t>
      </w:r>
    </w:p>
    <w:p w14:paraId="1B113D72" w14:textId="776E6AB7" w:rsidR="004554BE" w:rsidRPr="004554BE" w:rsidRDefault="004554BE" w:rsidP="004554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4554BE">
        <w:rPr>
          <w:rFonts w:ascii="Cambria" w:hAnsi="Cambria" w:cs="Calibri"/>
          <w:sz w:val="24"/>
          <w:szCs w:val="24"/>
        </w:rPr>
        <w:t>Danom stupanja na snagu ove Odluke prestaje da vazi Odluka o imenovanju Opštinske izborne kom</w:t>
      </w:r>
      <w:r w:rsidR="00EA1F13">
        <w:rPr>
          <w:rFonts w:ascii="Cambria" w:hAnsi="Cambria" w:cs="Calibri"/>
          <w:sz w:val="24"/>
          <w:szCs w:val="24"/>
        </w:rPr>
        <w:t>I</w:t>
      </w:r>
      <w:r w:rsidRPr="004554BE">
        <w:rPr>
          <w:rFonts w:ascii="Cambria" w:hAnsi="Cambria" w:cs="Calibri"/>
          <w:sz w:val="24"/>
          <w:szCs w:val="24"/>
        </w:rPr>
        <w:t>sije (,,Sl.list C</w:t>
      </w:r>
      <w:r>
        <w:rPr>
          <w:rFonts w:ascii="Cambria" w:hAnsi="Cambria" w:cs="Calibri"/>
          <w:sz w:val="24"/>
          <w:szCs w:val="24"/>
        </w:rPr>
        <w:t>G</w:t>
      </w:r>
      <w:r w:rsidRPr="004554BE">
        <w:rPr>
          <w:rFonts w:ascii="Cambria" w:hAnsi="Cambria" w:cs="Calibri"/>
          <w:sz w:val="24"/>
          <w:szCs w:val="24"/>
        </w:rPr>
        <w:t>-opštinski propisi</w:t>
      </w:r>
      <w:r>
        <w:rPr>
          <w:rFonts w:ascii="Cambria" w:hAnsi="Cambria" w:cs="Calibri"/>
          <w:sz w:val="24"/>
          <w:szCs w:val="24"/>
        </w:rPr>
        <w:t>”</w:t>
      </w:r>
      <w:r w:rsidRPr="004554BE">
        <w:rPr>
          <w:rFonts w:ascii="Cambria" w:hAnsi="Cambria" w:cs="Calibri"/>
          <w:sz w:val="24"/>
          <w:szCs w:val="24"/>
        </w:rPr>
        <w:t xml:space="preserve">, broj 41/18, 26/20 i 02/24). </w:t>
      </w:r>
    </w:p>
    <w:bookmarkEnd w:id="0"/>
    <w:p w14:paraId="2A8DF220" w14:textId="77777777" w:rsidR="004554BE" w:rsidRPr="004554BE" w:rsidRDefault="004554BE" w:rsidP="00455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7CA1ED9A" w14:textId="281A0C31" w:rsidR="001F4FB0" w:rsidRPr="00690FB2" w:rsidRDefault="009D598D" w:rsidP="001F4F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690FB2">
        <w:rPr>
          <w:rFonts w:ascii="Cambria" w:hAnsi="Cambria" w:cs="Calibri"/>
          <w:b/>
          <w:bCs/>
          <w:sz w:val="24"/>
          <w:szCs w:val="24"/>
        </w:rPr>
        <w:t xml:space="preserve">Član </w:t>
      </w:r>
      <w:r w:rsidR="001F4FB0">
        <w:rPr>
          <w:rFonts w:ascii="Cambria" w:hAnsi="Cambria" w:cs="Calibri"/>
          <w:b/>
          <w:bCs/>
          <w:sz w:val="24"/>
          <w:szCs w:val="24"/>
        </w:rPr>
        <w:t>5</w:t>
      </w:r>
    </w:p>
    <w:p w14:paraId="6C6B2F6E" w14:textId="6E72B095" w:rsidR="00952032" w:rsidRPr="00382C89" w:rsidRDefault="009D598D" w:rsidP="00382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9D598D">
        <w:rPr>
          <w:rFonts w:ascii="Cambria" w:hAnsi="Cambria" w:cs="Calibri"/>
          <w:sz w:val="24"/>
          <w:szCs w:val="24"/>
        </w:rPr>
        <w:t xml:space="preserve">Ova Odluka stupa na snagu danom </w:t>
      </w:r>
      <w:r w:rsidR="001F4FB0">
        <w:rPr>
          <w:rFonts w:ascii="Cambria" w:hAnsi="Cambria" w:cs="Calibri"/>
          <w:sz w:val="24"/>
          <w:szCs w:val="24"/>
        </w:rPr>
        <w:t xml:space="preserve">donošenja, a objaviće se </w:t>
      </w:r>
      <w:r w:rsidR="00814776">
        <w:rPr>
          <w:rFonts w:ascii="Cambria" w:hAnsi="Cambria" w:cs="Calibri"/>
          <w:sz w:val="24"/>
          <w:szCs w:val="24"/>
        </w:rPr>
        <w:t xml:space="preserve">u </w:t>
      </w:r>
      <w:r w:rsidRPr="009D598D">
        <w:rPr>
          <w:rFonts w:ascii="Cambria" w:hAnsi="Cambria" w:cs="Calibri"/>
          <w:sz w:val="24"/>
          <w:szCs w:val="24"/>
        </w:rPr>
        <w:t>"Službenom listu CG-Opštinski propisi".</w:t>
      </w:r>
    </w:p>
    <w:p w14:paraId="33BCF8B5" w14:textId="77777777" w:rsidR="001F4FB0" w:rsidRPr="00952032" w:rsidRDefault="001F4FB0" w:rsidP="001F4A9F">
      <w:pPr>
        <w:spacing w:after="0"/>
        <w:ind w:left="6480"/>
        <w:jc w:val="center"/>
        <w:rPr>
          <w:rFonts w:ascii="Cambria" w:hAnsi="Cambria" w:cs="Times New Roman"/>
          <w:sz w:val="24"/>
          <w:szCs w:val="24"/>
          <w:lang w:val="sr-Latn-CS"/>
        </w:rPr>
      </w:pPr>
    </w:p>
    <w:p w14:paraId="1CD3625F" w14:textId="70520200" w:rsidR="00952032" w:rsidRPr="00952032" w:rsidRDefault="00952032" w:rsidP="00952032">
      <w:pPr>
        <w:spacing w:after="0" w:line="240" w:lineRule="auto"/>
        <w:rPr>
          <w:rFonts w:ascii="Cambria" w:hAnsi="Cambria"/>
          <w:sz w:val="24"/>
          <w:szCs w:val="24"/>
        </w:rPr>
      </w:pPr>
      <w:r w:rsidRPr="00952032">
        <w:rPr>
          <w:rFonts w:ascii="Cambria" w:hAnsi="Cambria"/>
          <w:sz w:val="24"/>
          <w:szCs w:val="24"/>
        </w:rPr>
        <w:t>Broj: 01-</w:t>
      </w:r>
      <w:r w:rsidR="009C15E5">
        <w:rPr>
          <w:rFonts w:ascii="Cambria" w:hAnsi="Cambria"/>
          <w:sz w:val="24"/>
          <w:szCs w:val="24"/>
        </w:rPr>
        <w:t>016/24-905/10</w:t>
      </w:r>
    </w:p>
    <w:p w14:paraId="690234AA" w14:textId="55C1DAC6" w:rsidR="00952032" w:rsidRDefault="00952032" w:rsidP="001F4FB0">
      <w:pPr>
        <w:spacing w:after="0" w:line="240" w:lineRule="auto"/>
        <w:rPr>
          <w:rFonts w:ascii="Cambria" w:hAnsi="Cambria"/>
          <w:sz w:val="24"/>
          <w:szCs w:val="24"/>
        </w:rPr>
      </w:pPr>
      <w:r w:rsidRPr="00952032">
        <w:rPr>
          <w:rFonts w:ascii="Cambria" w:hAnsi="Cambria"/>
          <w:sz w:val="24"/>
          <w:szCs w:val="24"/>
        </w:rPr>
        <w:t xml:space="preserve">Šavnik, </w:t>
      </w:r>
      <w:r w:rsidR="009C15E5">
        <w:rPr>
          <w:rFonts w:ascii="Cambria" w:hAnsi="Cambria"/>
          <w:sz w:val="24"/>
          <w:szCs w:val="24"/>
        </w:rPr>
        <w:t>21.03.</w:t>
      </w:r>
      <w:r w:rsidRPr="00952032">
        <w:rPr>
          <w:rFonts w:ascii="Cambria" w:hAnsi="Cambria"/>
          <w:sz w:val="24"/>
          <w:szCs w:val="24"/>
        </w:rPr>
        <w:t>202</w:t>
      </w:r>
      <w:r w:rsidR="00814776">
        <w:rPr>
          <w:rFonts w:ascii="Cambria" w:hAnsi="Cambria"/>
          <w:sz w:val="24"/>
          <w:szCs w:val="24"/>
        </w:rPr>
        <w:t>4</w:t>
      </w:r>
      <w:r w:rsidRPr="00952032">
        <w:rPr>
          <w:rFonts w:ascii="Cambria" w:hAnsi="Cambria"/>
          <w:sz w:val="24"/>
          <w:szCs w:val="24"/>
        </w:rPr>
        <w:t xml:space="preserve">. godine </w:t>
      </w:r>
    </w:p>
    <w:p w14:paraId="3A481E36" w14:textId="7BBBC133" w:rsidR="001F4FB0" w:rsidRDefault="001F4FB0" w:rsidP="001F4FB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CEFBB95" w14:textId="77777777" w:rsidR="001F4FB0" w:rsidRPr="00952032" w:rsidRDefault="001F4FB0" w:rsidP="001F4FB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4AB484F" w14:textId="77777777" w:rsidR="00952032" w:rsidRPr="00952032" w:rsidRDefault="00952032" w:rsidP="0095203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52032">
        <w:rPr>
          <w:rFonts w:ascii="Cambria" w:hAnsi="Cambria"/>
          <w:b/>
          <w:bCs/>
          <w:sz w:val="24"/>
          <w:szCs w:val="24"/>
        </w:rPr>
        <w:t>SKUPŠTINA OPŠTINE ŠAVNIK</w:t>
      </w:r>
    </w:p>
    <w:p w14:paraId="0A01BD6B" w14:textId="77777777" w:rsidR="00952032" w:rsidRPr="00952032" w:rsidRDefault="00952032" w:rsidP="00952032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952032">
        <w:rPr>
          <w:rFonts w:ascii="Cambria" w:hAnsi="Cambria"/>
          <w:bCs/>
          <w:sz w:val="24"/>
          <w:szCs w:val="24"/>
        </w:rPr>
        <w:t xml:space="preserve">PREDSJEDNICA, </w:t>
      </w:r>
    </w:p>
    <w:p w14:paraId="7FCC669E" w14:textId="77777777" w:rsidR="00952032" w:rsidRPr="00952032" w:rsidRDefault="00952032" w:rsidP="0095203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52032">
        <w:rPr>
          <w:rFonts w:ascii="Cambria" w:hAnsi="Cambria"/>
          <w:b/>
          <w:bCs/>
          <w:sz w:val="24"/>
          <w:szCs w:val="24"/>
        </w:rPr>
        <w:t>Nadežda Kotlica, s.r.</w:t>
      </w:r>
    </w:p>
    <w:p w14:paraId="5F89B6CE" w14:textId="77777777" w:rsidR="00952032" w:rsidRPr="00952032" w:rsidRDefault="00952032" w:rsidP="00952032">
      <w:pPr>
        <w:spacing w:after="0"/>
        <w:rPr>
          <w:b/>
          <w:bCs/>
          <w:sz w:val="24"/>
          <w:szCs w:val="24"/>
        </w:rPr>
      </w:pPr>
    </w:p>
    <w:sectPr w:rsidR="00952032" w:rsidRPr="00952032" w:rsidSect="006C5123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4405"/>
    <w:multiLevelType w:val="hybridMultilevel"/>
    <w:tmpl w:val="A59E0C4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C1FAC"/>
    <w:multiLevelType w:val="hybridMultilevel"/>
    <w:tmpl w:val="B8AC14F6"/>
    <w:lvl w:ilvl="0" w:tplc="700E3D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5B5E"/>
    <w:multiLevelType w:val="hybridMultilevel"/>
    <w:tmpl w:val="D8E6843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E"/>
    <w:rsid w:val="000263E0"/>
    <w:rsid w:val="0004573E"/>
    <w:rsid w:val="00071FEB"/>
    <w:rsid w:val="0008372F"/>
    <w:rsid w:val="000846AB"/>
    <w:rsid w:val="0008483F"/>
    <w:rsid w:val="000C3962"/>
    <w:rsid w:val="0010209E"/>
    <w:rsid w:val="00127395"/>
    <w:rsid w:val="0013294A"/>
    <w:rsid w:val="001735A8"/>
    <w:rsid w:val="00184C88"/>
    <w:rsid w:val="001863CF"/>
    <w:rsid w:val="001B3F1C"/>
    <w:rsid w:val="001C7F1C"/>
    <w:rsid w:val="001D5D33"/>
    <w:rsid w:val="001F254A"/>
    <w:rsid w:val="001F4A9F"/>
    <w:rsid w:val="001F4FB0"/>
    <w:rsid w:val="00263D32"/>
    <w:rsid w:val="00290520"/>
    <w:rsid w:val="002B065C"/>
    <w:rsid w:val="002E75F0"/>
    <w:rsid w:val="003315B8"/>
    <w:rsid w:val="00382C89"/>
    <w:rsid w:val="003A516D"/>
    <w:rsid w:val="003B5395"/>
    <w:rsid w:val="003E0FB6"/>
    <w:rsid w:val="003E291C"/>
    <w:rsid w:val="004016FB"/>
    <w:rsid w:val="00447634"/>
    <w:rsid w:val="004554BE"/>
    <w:rsid w:val="00470BF9"/>
    <w:rsid w:val="004C07C9"/>
    <w:rsid w:val="004C386C"/>
    <w:rsid w:val="0053291E"/>
    <w:rsid w:val="005428E9"/>
    <w:rsid w:val="005878D3"/>
    <w:rsid w:val="005A41B8"/>
    <w:rsid w:val="005B3442"/>
    <w:rsid w:val="0069050F"/>
    <w:rsid w:val="00690F7F"/>
    <w:rsid w:val="00690FB2"/>
    <w:rsid w:val="006C5123"/>
    <w:rsid w:val="006D1A5E"/>
    <w:rsid w:val="006E4754"/>
    <w:rsid w:val="007A7DDA"/>
    <w:rsid w:val="007D4346"/>
    <w:rsid w:val="007E7E4D"/>
    <w:rsid w:val="00814776"/>
    <w:rsid w:val="0088212F"/>
    <w:rsid w:val="008B14EE"/>
    <w:rsid w:val="00902644"/>
    <w:rsid w:val="00921BA8"/>
    <w:rsid w:val="0093278D"/>
    <w:rsid w:val="00952032"/>
    <w:rsid w:val="00973670"/>
    <w:rsid w:val="009A6B4D"/>
    <w:rsid w:val="009C15E5"/>
    <w:rsid w:val="009D060D"/>
    <w:rsid w:val="009D0E28"/>
    <w:rsid w:val="009D3855"/>
    <w:rsid w:val="009D598D"/>
    <w:rsid w:val="009E25DA"/>
    <w:rsid w:val="009E77F4"/>
    <w:rsid w:val="00A02588"/>
    <w:rsid w:val="00A128C6"/>
    <w:rsid w:val="00A1672D"/>
    <w:rsid w:val="00A562CE"/>
    <w:rsid w:val="00AA75E0"/>
    <w:rsid w:val="00B11D85"/>
    <w:rsid w:val="00B43BDE"/>
    <w:rsid w:val="00B518A7"/>
    <w:rsid w:val="00B9027C"/>
    <w:rsid w:val="00BB2115"/>
    <w:rsid w:val="00BB56A4"/>
    <w:rsid w:val="00BE0F49"/>
    <w:rsid w:val="00C033FA"/>
    <w:rsid w:val="00C03AD0"/>
    <w:rsid w:val="00C116C0"/>
    <w:rsid w:val="00C1171E"/>
    <w:rsid w:val="00C771CA"/>
    <w:rsid w:val="00CA4D14"/>
    <w:rsid w:val="00CF096D"/>
    <w:rsid w:val="00D15EBD"/>
    <w:rsid w:val="00D238DD"/>
    <w:rsid w:val="00D55527"/>
    <w:rsid w:val="00D60D66"/>
    <w:rsid w:val="00D9646D"/>
    <w:rsid w:val="00DE47F8"/>
    <w:rsid w:val="00DE48C2"/>
    <w:rsid w:val="00E10537"/>
    <w:rsid w:val="00E20907"/>
    <w:rsid w:val="00E346C3"/>
    <w:rsid w:val="00E71584"/>
    <w:rsid w:val="00EA1F13"/>
    <w:rsid w:val="00EC5F1F"/>
    <w:rsid w:val="00EE75C0"/>
    <w:rsid w:val="00EF78A6"/>
    <w:rsid w:val="00F11BA8"/>
    <w:rsid w:val="00F21D89"/>
    <w:rsid w:val="00F44B07"/>
    <w:rsid w:val="00FA1FD8"/>
    <w:rsid w:val="00FD6726"/>
    <w:rsid w:val="00FE0E79"/>
    <w:rsid w:val="00FF148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0C57"/>
  <w15:docId w15:val="{B4187B35-A2FE-456E-8374-82F79AF3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2509-BA7E-4717-A31C-86DD203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4-03-19T14:32:00Z</cp:lastPrinted>
  <dcterms:created xsi:type="dcterms:W3CDTF">2024-03-22T08:05:00Z</dcterms:created>
  <dcterms:modified xsi:type="dcterms:W3CDTF">2024-03-22T08:05:00Z</dcterms:modified>
</cp:coreProperties>
</file>